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Z A R Z Ą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4D59FD">
        <w:rPr>
          <w:b/>
          <w:sz w:val="24"/>
          <w:szCs w:val="24"/>
        </w:rPr>
        <w:t>6</w:t>
      </w:r>
      <w:r w:rsidR="00BD2266" w:rsidRPr="00BD2266">
        <w:rPr>
          <w:b/>
          <w:sz w:val="24"/>
          <w:szCs w:val="24"/>
        </w:rPr>
        <w:t>.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4D59FD">
        <w:rPr>
          <w:b/>
          <w:sz w:val="24"/>
          <w:szCs w:val="24"/>
        </w:rPr>
        <w:t>30</w:t>
      </w:r>
      <w:r w:rsidR="00883B7E">
        <w:rPr>
          <w:b/>
          <w:sz w:val="24"/>
          <w:szCs w:val="24"/>
        </w:rPr>
        <w:t xml:space="preserve"> </w:t>
      </w:r>
      <w:r w:rsidR="001D1C87">
        <w:rPr>
          <w:b/>
          <w:sz w:val="24"/>
          <w:szCs w:val="24"/>
        </w:rPr>
        <w:t>kwietni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bookmarkStart w:id="0" w:name="_GoBack"/>
      <w:bookmarkEnd w:id="0"/>
      <w:r w:rsidR="00F903D0">
        <w:rPr>
          <w:szCs w:val="24"/>
        </w:rPr>
        <w:t>V</w:t>
      </w:r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 xml:space="preserve">(j.t. Dz. U. z 2013 poz. 594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>Jolanta Marcisz</w:t>
      </w:r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1F2677">
        <w:rPr>
          <w:b w:val="0"/>
          <w:spacing w:val="0"/>
          <w:sz w:val="24"/>
          <w:szCs w:val="24"/>
        </w:rPr>
        <w:t>Krzysteczko</w:t>
      </w:r>
      <w:proofErr w:type="spellEnd"/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691A"/>
    <w:rsid w:val="000C3996"/>
    <w:rsid w:val="000F2B6A"/>
    <w:rsid w:val="001029AA"/>
    <w:rsid w:val="00102CB4"/>
    <w:rsid w:val="001C4A99"/>
    <w:rsid w:val="001C79A8"/>
    <w:rsid w:val="001D1C87"/>
    <w:rsid w:val="001F2677"/>
    <w:rsid w:val="001F3A39"/>
    <w:rsid w:val="001F7D13"/>
    <w:rsid w:val="00230A30"/>
    <w:rsid w:val="00366DE8"/>
    <w:rsid w:val="003D195B"/>
    <w:rsid w:val="00411666"/>
    <w:rsid w:val="00442919"/>
    <w:rsid w:val="004D59FD"/>
    <w:rsid w:val="00534A66"/>
    <w:rsid w:val="00536889"/>
    <w:rsid w:val="00561658"/>
    <w:rsid w:val="005C785B"/>
    <w:rsid w:val="005D2191"/>
    <w:rsid w:val="0060776E"/>
    <w:rsid w:val="00666A9E"/>
    <w:rsid w:val="00682352"/>
    <w:rsid w:val="0069227D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42E3C"/>
    <w:rsid w:val="00B57672"/>
    <w:rsid w:val="00B837AC"/>
    <w:rsid w:val="00BB6FA0"/>
    <w:rsid w:val="00BC00FB"/>
    <w:rsid w:val="00BD2266"/>
    <w:rsid w:val="00C76E22"/>
    <w:rsid w:val="00CA2266"/>
    <w:rsid w:val="00CF5EE4"/>
    <w:rsid w:val="00D12B4E"/>
    <w:rsid w:val="00DD48AA"/>
    <w:rsid w:val="00E85B93"/>
    <w:rsid w:val="00EB5B03"/>
    <w:rsid w:val="00EC3060"/>
    <w:rsid w:val="00ED3A2A"/>
    <w:rsid w:val="00EE112B"/>
    <w:rsid w:val="00F108C5"/>
    <w:rsid w:val="00F157A4"/>
    <w:rsid w:val="00F6367F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E37F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FB53-559D-4CB9-92D6-7C2AC23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46</cp:revision>
  <cp:lastPrinted>2018-04-16T05:44:00Z</cp:lastPrinted>
  <dcterms:created xsi:type="dcterms:W3CDTF">2015-04-21T06:48:00Z</dcterms:created>
  <dcterms:modified xsi:type="dcterms:W3CDTF">2018-04-30T08:13:00Z</dcterms:modified>
</cp:coreProperties>
</file>